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7C85" w14:textId="77777777" w:rsidR="000924D0" w:rsidRPr="002827CC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5759DA5A" w14:textId="77777777" w:rsidR="000924D0" w:rsidRPr="002827CC" w:rsidRDefault="000924D0" w:rsidP="00B55B58">
      <w:pPr>
        <w:pStyle w:val="Corpsdetexte"/>
      </w:pPr>
    </w:p>
    <w:tbl>
      <w:tblPr>
        <w:tblStyle w:val="Grilledutableau"/>
        <w:tblpPr w:leftFromText="141" w:rightFromText="141" w:vertAnchor="tex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84"/>
        <w:gridCol w:w="4998"/>
      </w:tblGrid>
      <w:tr w:rsidR="00AA7A5E" w:rsidRPr="002827CC" w14:paraId="73DA92A6" w14:textId="77777777" w:rsidTr="00A34A06">
        <w:trPr>
          <w:trHeight w:val="1560"/>
        </w:trPr>
        <w:tc>
          <w:tcPr>
            <w:tcW w:w="4984" w:type="dxa"/>
          </w:tcPr>
          <w:p w14:paraId="323F10D6" w14:textId="77777777" w:rsidR="00CF5D24" w:rsidRDefault="00CF5D24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</w:p>
          <w:p w14:paraId="1D1CC4E8" w14:textId="045B00EC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b/>
                <w:szCs w:val="16"/>
              </w:rPr>
            </w:pPr>
            <w:r w:rsidRPr="002827CC">
              <w:rPr>
                <w:rFonts w:asciiTheme="majorHAnsi" w:hAnsiTheme="majorHAnsi" w:cstheme="majorHAnsi"/>
                <w:b/>
                <w:szCs w:val="16"/>
              </w:rPr>
              <w:t>Direction des Ressources Humaines</w:t>
            </w:r>
          </w:p>
          <w:p w14:paraId="73BAC741" w14:textId="77777777" w:rsidR="00AA7A5E" w:rsidRPr="002827CC" w:rsidRDefault="00AA7A5E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r w:rsidRPr="002827CC">
              <w:rPr>
                <w:rFonts w:asciiTheme="majorHAnsi" w:hAnsiTheme="majorHAnsi" w:cstheme="majorHAnsi"/>
                <w:szCs w:val="16"/>
              </w:rPr>
              <w:t>Division des personnels administratifs,</w:t>
            </w:r>
          </w:p>
          <w:p w14:paraId="5F7AF3AF" w14:textId="380FD0C7" w:rsidR="00AA7A5E" w:rsidRPr="002827CC" w:rsidRDefault="00F54325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rFonts w:asciiTheme="majorHAnsi" w:hAnsiTheme="majorHAnsi" w:cstheme="majorHAnsi"/>
                <w:szCs w:val="16"/>
              </w:rPr>
            </w:pPr>
            <w:proofErr w:type="gramStart"/>
            <w:r w:rsidRPr="002827CC">
              <w:rPr>
                <w:rFonts w:asciiTheme="majorHAnsi" w:hAnsiTheme="majorHAnsi" w:cstheme="majorHAnsi"/>
                <w:szCs w:val="16"/>
              </w:rPr>
              <w:t>t</w:t>
            </w:r>
            <w:r w:rsidR="00AA7A5E" w:rsidRPr="002827CC">
              <w:rPr>
                <w:rFonts w:asciiTheme="majorHAnsi" w:hAnsiTheme="majorHAnsi" w:cstheme="majorHAnsi"/>
                <w:szCs w:val="16"/>
              </w:rPr>
              <w:t>echniques</w:t>
            </w:r>
            <w:proofErr w:type="gramEnd"/>
            <w:r w:rsidR="00AA7A5E" w:rsidRPr="002827CC">
              <w:rPr>
                <w:rFonts w:asciiTheme="majorHAnsi" w:hAnsiTheme="majorHAnsi" w:cstheme="majorHAnsi"/>
                <w:szCs w:val="16"/>
              </w:rPr>
              <w:t xml:space="preserve"> et d’encadrement</w:t>
            </w:r>
          </w:p>
          <w:p w14:paraId="29C87227" w14:textId="2D5E485D" w:rsidR="005D6522" w:rsidRPr="005D6522" w:rsidRDefault="006D211A" w:rsidP="00AA7A5E">
            <w:pPr>
              <w:pStyle w:val="Texte-Adresseligne1"/>
              <w:framePr w:w="0" w:hRule="auto" w:wrap="auto" w:vAnchor="margin" w:hAnchor="text" w:xAlign="left" w:yAlign="inline" w:anchorLock="0"/>
              <w:rPr>
                <w:b/>
              </w:rPr>
            </w:pPr>
            <w:r>
              <w:rPr>
                <w:rFonts w:asciiTheme="majorHAnsi" w:hAnsiTheme="majorHAnsi" w:cstheme="majorHAnsi"/>
                <w:b/>
                <w:szCs w:val="16"/>
              </w:rPr>
              <w:t>Bureau des personnels ATSS</w:t>
            </w:r>
          </w:p>
          <w:p w14:paraId="7FD0D217" w14:textId="5595F14A" w:rsidR="00AA7A5E" w:rsidRPr="002827CC" w:rsidRDefault="00AA7A5E" w:rsidP="00A21FA9">
            <w:pPr>
              <w:pStyle w:val="Texte-Adresseligne2"/>
              <w:framePr w:w="0" w:hRule="auto" w:wrap="auto" w:vAnchor="margin" w:hAnchor="text" w:xAlign="left" w:yAlign="inline" w:anchorLock="0"/>
            </w:pPr>
          </w:p>
        </w:tc>
        <w:tc>
          <w:tcPr>
            <w:tcW w:w="4998" w:type="dxa"/>
          </w:tcPr>
          <w:p w14:paraId="39A3D06F" w14:textId="77777777" w:rsidR="00895E31" w:rsidRDefault="00E74F31" w:rsidP="00AA7A5E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Annexe </w:t>
            </w:r>
            <w:r w:rsidR="00895E31">
              <w:rPr>
                <w:rFonts w:asciiTheme="majorHAnsi" w:hAnsiTheme="majorHAnsi" w:cstheme="majorHAnsi"/>
                <w:szCs w:val="20"/>
              </w:rPr>
              <w:t>G</w:t>
            </w:r>
          </w:p>
          <w:p w14:paraId="002F6D38" w14:textId="5C800199" w:rsidR="00AA7A5E" w:rsidRPr="002827CC" w:rsidRDefault="00AA7A5E" w:rsidP="00AA7A5E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  <w:r w:rsidRPr="002827CC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2827CC">
              <w:rPr>
                <w:rFonts w:asciiTheme="majorHAnsi" w:hAnsiTheme="majorHAnsi" w:cstheme="majorHAnsi"/>
                <w:szCs w:val="20"/>
              </w:rPr>
              <w:instrText xml:space="preserve"> MERGEFIELD Fonction </w:instrText>
            </w:r>
            <w:r w:rsidRPr="002827CC">
              <w:rPr>
                <w:rFonts w:asciiTheme="majorHAnsi" w:hAnsiTheme="majorHAnsi" w:cstheme="majorHAnsi"/>
                <w:szCs w:val="20"/>
              </w:rPr>
              <w:fldChar w:fldCharType="end"/>
            </w:r>
          </w:p>
          <w:p w14:paraId="746C2529" w14:textId="73B872F1" w:rsidR="00AA7A5E" w:rsidRPr="002827CC" w:rsidRDefault="00AA7A5E" w:rsidP="00A21FA9">
            <w:pPr>
              <w:pStyle w:val="Corpsdetexte"/>
              <w:jc w:val="righ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9CA0A1D" w14:textId="344572DC" w:rsidR="00AA7A5E" w:rsidRPr="002827CC" w:rsidRDefault="00895E31" w:rsidP="00B55B58">
      <w:pPr>
        <w:pStyle w:val="Corpsdetexte"/>
        <w:sectPr w:rsidR="00AA7A5E" w:rsidRPr="002827CC" w:rsidSect="0018125E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510" w:gutter="0"/>
          <w:cols w:space="720"/>
          <w:docGrid w:linePitch="299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AC285" wp14:editId="57E60E86">
                <wp:simplePos x="0" y="0"/>
                <wp:positionH relativeFrom="margin">
                  <wp:align>center</wp:align>
                </wp:positionH>
                <wp:positionV relativeFrom="paragraph">
                  <wp:posOffset>939800</wp:posOffset>
                </wp:positionV>
                <wp:extent cx="3543300" cy="1143000"/>
                <wp:effectExtent l="0" t="0" r="19050" b="1905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88B27" w14:textId="77777777" w:rsidR="00895E31" w:rsidRPr="00895E31" w:rsidRDefault="00895E31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895E31">
                              <w:rPr>
                                <w:b/>
                                <w:sz w:val="24"/>
                                <w:lang w:val="fr-FR"/>
                              </w:rPr>
                              <w:t>RIFSEEP</w:t>
                            </w:r>
                          </w:p>
                          <w:p w14:paraId="0DAF5679" w14:textId="77777777" w:rsidR="00895E31" w:rsidRPr="00895E31" w:rsidRDefault="00895E31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  <w:p w14:paraId="1A952ABD" w14:textId="77777777" w:rsidR="00895E31" w:rsidRPr="00895E31" w:rsidRDefault="00895E31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 w:rsidRPr="00895E31">
                              <w:rPr>
                                <w:b/>
                                <w:sz w:val="24"/>
                                <w:lang w:val="fr-FR"/>
                              </w:rPr>
                              <w:t xml:space="preserve">COMPLEMENT INDEMNITAIRE ANNUEL </w:t>
                            </w:r>
                          </w:p>
                          <w:p w14:paraId="679552C6" w14:textId="77777777" w:rsidR="00895E31" w:rsidRPr="00895E31" w:rsidRDefault="00895E31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</w:p>
                          <w:p w14:paraId="0DB6B24D" w14:textId="6497A5E8" w:rsidR="00E74F31" w:rsidRPr="00895E31" w:rsidRDefault="006D211A" w:rsidP="00895E31">
                            <w:pPr>
                              <w:jc w:val="center"/>
                              <w:rPr>
                                <w:b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fr-FR"/>
                              </w:rPr>
                              <w:t>ANNE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C28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74pt;width:279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" fillcolor="#d8d8d8 [2732]" strokeweight=".5pt">
                <v:textbox>
                  <w:txbxContent>
                    <w:p w14:paraId="68688B27" w14:textId="77777777" w:rsidR="00895E31" w:rsidRPr="00895E31" w:rsidRDefault="00895E31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  <w:r w:rsidRPr="00895E31">
                        <w:rPr>
                          <w:b/>
                          <w:sz w:val="24"/>
                          <w:lang w:val="fr-FR"/>
                        </w:rPr>
                        <w:t>RIFSEEP</w:t>
                      </w:r>
                    </w:p>
                    <w:p w14:paraId="0DAF5679" w14:textId="77777777" w:rsidR="00895E31" w:rsidRPr="00895E31" w:rsidRDefault="00895E31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</w:p>
                    <w:p w14:paraId="1A952ABD" w14:textId="77777777" w:rsidR="00895E31" w:rsidRPr="00895E31" w:rsidRDefault="00895E31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  <w:r w:rsidRPr="00895E31">
                        <w:rPr>
                          <w:b/>
                          <w:sz w:val="24"/>
                          <w:lang w:val="fr-FR"/>
                        </w:rPr>
                        <w:t xml:space="preserve">COMPLEMENT INDEMNITAIRE ANNUEL </w:t>
                      </w:r>
                    </w:p>
                    <w:p w14:paraId="679552C6" w14:textId="77777777" w:rsidR="00895E31" w:rsidRPr="00895E31" w:rsidRDefault="00895E31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</w:p>
                    <w:p w14:paraId="0DB6B24D" w14:textId="6497A5E8" w:rsidR="00E74F31" w:rsidRPr="00895E31" w:rsidRDefault="006D211A" w:rsidP="00895E31">
                      <w:pPr>
                        <w:jc w:val="center"/>
                        <w:rPr>
                          <w:b/>
                          <w:sz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lang w:val="fr-FR"/>
                        </w:rPr>
                        <w:t>ANNEE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BBC51D" w14:textId="4A36D2E5" w:rsidR="00A21FA9" w:rsidRDefault="00A21FA9" w:rsidP="00B55B58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4F885887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7EF9F490" w14:textId="77777777" w:rsidR="00917779" w:rsidRDefault="00917779" w:rsidP="00E74F31">
      <w:pPr>
        <w:pStyle w:val="Objet"/>
        <w:rPr>
          <w:rStyle w:val="ObjetCar"/>
          <w:rFonts w:asciiTheme="majorHAnsi" w:hAnsiTheme="majorHAnsi" w:cstheme="majorHAnsi"/>
          <w:b/>
        </w:rPr>
      </w:pPr>
    </w:p>
    <w:p w14:paraId="1DDF23BF" w14:textId="4C1D7EDF" w:rsidR="00895E31" w:rsidRDefault="00895E31">
      <w:pPr>
        <w:pStyle w:val="Corpsdetexte"/>
        <w:rPr>
          <w:rFonts w:asciiTheme="majorHAnsi" w:hAnsiTheme="majorHAnsi" w:cstheme="majorHAnsi"/>
          <w:szCs w:val="20"/>
        </w:rPr>
      </w:pPr>
    </w:p>
    <w:p w14:paraId="711B4782" w14:textId="77777777" w:rsidR="00895E31" w:rsidRPr="00895E31" w:rsidRDefault="00895E31" w:rsidP="00895E31">
      <w:pPr>
        <w:rPr>
          <w:lang w:val="fr-FR"/>
        </w:rPr>
      </w:pPr>
    </w:p>
    <w:p w14:paraId="2FE57F9B" w14:textId="77777777" w:rsidR="00895E31" w:rsidRPr="00895E31" w:rsidRDefault="00895E31" w:rsidP="00895E31">
      <w:pPr>
        <w:rPr>
          <w:lang w:val="fr-FR"/>
        </w:rPr>
      </w:pPr>
    </w:p>
    <w:p w14:paraId="1DB7975E" w14:textId="77777777" w:rsidR="00895E31" w:rsidRPr="00895E31" w:rsidRDefault="00895E31" w:rsidP="00895E31">
      <w:pPr>
        <w:rPr>
          <w:lang w:val="fr-FR"/>
        </w:rPr>
      </w:pPr>
    </w:p>
    <w:p w14:paraId="76CC3A7E" w14:textId="77777777" w:rsidR="00895E31" w:rsidRPr="00895E31" w:rsidRDefault="00895E31" w:rsidP="00895E31">
      <w:pPr>
        <w:rPr>
          <w:lang w:val="fr-FR"/>
        </w:rPr>
      </w:pPr>
    </w:p>
    <w:p w14:paraId="229910B3" w14:textId="13ECE405" w:rsidR="00895E31" w:rsidRDefault="00895E31" w:rsidP="00895E31">
      <w:pPr>
        <w:rPr>
          <w:lang w:val="fr-FR"/>
        </w:rPr>
      </w:pPr>
    </w:p>
    <w:p w14:paraId="01F44B31" w14:textId="194D24EE" w:rsidR="00565AF3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Nom :</w:t>
      </w:r>
    </w:p>
    <w:p w14:paraId="3F8E71B6" w14:textId="2B5B61A4" w:rsidR="00895E31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Prénom :</w:t>
      </w:r>
    </w:p>
    <w:p w14:paraId="6BBDA29F" w14:textId="7CBC760D" w:rsidR="00895E31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Grade :</w:t>
      </w:r>
    </w:p>
    <w:p w14:paraId="6509D39F" w14:textId="12616037" w:rsidR="00895E31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Nature des fonctions :</w:t>
      </w:r>
    </w:p>
    <w:p w14:paraId="3CB4EC35" w14:textId="2C86EAE6" w:rsidR="00895E31" w:rsidRDefault="00895E31" w:rsidP="00895E31">
      <w:pPr>
        <w:spacing w:line="600" w:lineRule="auto"/>
        <w:rPr>
          <w:lang w:val="fr-FR"/>
        </w:rPr>
      </w:pPr>
      <w:r>
        <w:rPr>
          <w:lang w:val="fr-FR"/>
        </w:rPr>
        <w:t>Établissement :</w:t>
      </w:r>
    </w:p>
    <w:p w14:paraId="4EEE5411" w14:textId="14AE46CD" w:rsidR="00895E31" w:rsidRDefault="00895E31" w:rsidP="00895E31">
      <w:pPr>
        <w:rPr>
          <w:lang w:val="fr-FR"/>
        </w:rPr>
      </w:pPr>
      <w:r w:rsidRPr="00895E31">
        <w:rPr>
          <w:sz w:val="56"/>
          <w:lang w:val="fr-FR"/>
        </w:rPr>
        <w:sym w:font="Wingdings" w:char="F06F"/>
      </w:r>
      <w:r>
        <w:rPr>
          <w:sz w:val="56"/>
          <w:lang w:val="fr-FR"/>
        </w:rPr>
        <w:t xml:space="preserve"> </w:t>
      </w:r>
      <w:r w:rsidRPr="00895E31">
        <w:rPr>
          <w:lang w:val="fr-FR"/>
        </w:rPr>
        <w:t>Avis défavorable à l’attributio</w:t>
      </w:r>
      <w:r>
        <w:rPr>
          <w:lang w:val="fr-FR"/>
        </w:rPr>
        <w:t>n</w:t>
      </w:r>
      <w:r w:rsidRPr="00895E31">
        <w:rPr>
          <w:lang w:val="fr-FR"/>
        </w:rPr>
        <w:t xml:space="preserve"> du complément indemnitaire annuel (CIA).</w:t>
      </w:r>
    </w:p>
    <w:p w14:paraId="7CDEE6FC" w14:textId="0E503A73" w:rsidR="00895E31" w:rsidRDefault="00895E31" w:rsidP="00895E31">
      <w:pPr>
        <w:rPr>
          <w:lang w:val="fr-FR"/>
        </w:rPr>
      </w:pPr>
    </w:p>
    <w:p w14:paraId="36DF0CA5" w14:textId="25F4D8A1" w:rsidR="00895E31" w:rsidRDefault="00895E31" w:rsidP="00895E31">
      <w:pPr>
        <w:rPr>
          <w:lang w:val="fr-FR"/>
        </w:rPr>
      </w:pPr>
    </w:p>
    <w:p w14:paraId="3D27654A" w14:textId="29846CE1" w:rsidR="00895E31" w:rsidRDefault="00895E31" w:rsidP="00895E31">
      <w:pPr>
        <w:rPr>
          <w:lang w:val="fr-FR"/>
        </w:rPr>
      </w:pPr>
      <w:r>
        <w:rPr>
          <w:lang w:val="fr-FR"/>
        </w:rPr>
        <w:t>A……………………………</w:t>
      </w:r>
      <w:proofErr w:type="gramStart"/>
      <w:r>
        <w:rPr>
          <w:lang w:val="fr-FR"/>
        </w:rPr>
        <w:t>…….</w:t>
      </w:r>
      <w:proofErr w:type="gramEnd"/>
      <w:r>
        <w:rPr>
          <w:lang w:val="fr-FR"/>
        </w:rPr>
        <w:t>., le …./…./….</w:t>
      </w:r>
    </w:p>
    <w:p w14:paraId="5851C004" w14:textId="53402FD8" w:rsidR="00895E31" w:rsidRDefault="00895E31" w:rsidP="00895E31">
      <w:pPr>
        <w:rPr>
          <w:lang w:val="fr-FR"/>
        </w:rPr>
      </w:pPr>
    </w:p>
    <w:p w14:paraId="60785BDE" w14:textId="04692ACB" w:rsidR="00895E31" w:rsidRDefault="00895E31" w:rsidP="00895E31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895E31" w14:paraId="2D012F60" w14:textId="77777777" w:rsidTr="00895E31">
        <w:trPr>
          <w:trHeight w:val="2853"/>
        </w:trPr>
        <w:tc>
          <w:tcPr>
            <w:tcW w:w="4986" w:type="dxa"/>
          </w:tcPr>
          <w:p w14:paraId="4866E307" w14:textId="55EAAF59" w:rsidR="00895E31" w:rsidRDefault="00895E31" w:rsidP="00895E31">
            <w:pPr>
              <w:rPr>
                <w:lang w:val="fr-FR"/>
              </w:rPr>
            </w:pPr>
            <w:r>
              <w:rPr>
                <w:lang w:val="fr-FR"/>
              </w:rPr>
              <w:t>Signature de l’agent</w:t>
            </w:r>
          </w:p>
        </w:tc>
        <w:tc>
          <w:tcPr>
            <w:tcW w:w="4986" w:type="dxa"/>
          </w:tcPr>
          <w:p w14:paraId="55AA872D" w14:textId="77777777" w:rsidR="00895E31" w:rsidRDefault="00895E31" w:rsidP="00895E31">
            <w:pPr>
              <w:jc w:val="center"/>
              <w:rPr>
                <w:sz w:val="20"/>
              </w:rPr>
            </w:pPr>
            <w:r w:rsidRPr="00B33FC6">
              <w:rPr>
                <w:sz w:val="20"/>
              </w:rPr>
              <w:t xml:space="preserve">Signature du </w:t>
            </w:r>
            <w:proofErr w:type="spellStart"/>
            <w:r w:rsidRPr="00B33FC6">
              <w:rPr>
                <w:sz w:val="20"/>
              </w:rPr>
              <w:t>supérieur</w:t>
            </w:r>
            <w:proofErr w:type="spellEnd"/>
            <w:r w:rsidRPr="00B33FC6">
              <w:rPr>
                <w:sz w:val="20"/>
              </w:rPr>
              <w:t xml:space="preserve"> </w:t>
            </w:r>
            <w:proofErr w:type="spellStart"/>
            <w:r w:rsidRPr="00B33FC6">
              <w:rPr>
                <w:sz w:val="20"/>
              </w:rPr>
              <w:t>hiérarchique</w:t>
            </w:r>
            <w:proofErr w:type="spellEnd"/>
          </w:p>
          <w:p w14:paraId="441A6057" w14:textId="13D7B795" w:rsidR="00895E31" w:rsidRDefault="00895E31" w:rsidP="00895E31">
            <w:pPr>
              <w:jc w:val="center"/>
              <w:rPr>
                <w:sz w:val="20"/>
              </w:rPr>
            </w:pPr>
            <w:r w:rsidRPr="00B33FC6">
              <w:rPr>
                <w:sz w:val="20"/>
              </w:rPr>
              <w:t>(nom-</w:t>
            </w:r>
            <w:proofErr w:type="spellStart"/>
            <w:r w:rsidRPr="00B33FC6">
              <w:rPr>
                <w:sz w:val="20"/>
              </w:rPr>
              <w:t>prénom</w:t>
            </w:r>
            <w:proofErr w:type="spellEnd"/>
            <w:r w:rsidRPr="00B33FC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 w:rsidRPr="00B33FC6">
              <w:rPr>
                <w:sz w:val="20"/>
              </w:rPr>
              <w:t>qualité</w:t>
            </w:r>
            <w:proofErr w:type="spellEnd"/>
            <w:r w:rsidRPr="00B33FC6">
              <w:rPr>
                <w:sz w:val="20"/>
              </w:rPr>
              <w:t xml:space="preserve"> du </w:t>
            </w:r>
            <w:proofErr w:type="spellStart"/>
            <w:r w:rsidRPr="00B33FC6">
              <w:rPr>
                <w:sz w:val="20"/>
              </w:rPr>
              <w:t>signataire</w:t>
            </w:r>
            <w:proofErr w:type="spellEnd"/>
            <w:r w:rsidRPr="00B33FC6">
              <w:rPr>
                <w:sz w:val="20"/>
              </w:rPr>
              <w:t>)</w:t>
            </w:r>
          </w:p>
          <w:p w14:paraId="5A71193E" w14:textId="77777777" w:rsidR="00895E31" w:rsidRDefault="00895E31" w:rsidP="00895E31">
            <w:pPr>
              <w:rPr>
                <w:sz w:val="20"/>
              </w:rPr>
            </w:pPr>
          </w:p>
          <w:p w14:paraId="67E4523E" w14:textId="77777777" w:rsidR="00895E31" w:rsidRDefault="00895E31" w:rsidP="00895E31">
            <w:pPr>
              <w:rPr>
                <w:sz w:val="20"/>
              </w:rPr>
            </w:pPr>
          </w:p>
          <w:p w14:paraId="1187BB32" w14:textId="77777777" w:rsidR="00895E31" w:rsidRDefault="00895E31" w:rsidP="00895E31">
            <w:pPr>
              <w:rPr>
                <w:sz w:val="20"/>
              </w:rPr>
            </w:pPr>
          </w:p>
          <w:p w14:paraId="6DFA89E7" w14:textId="77777777" w:rsidR="00895E31" w:rsidRDefault="00895E31" w:rsidP="00895E31">
            <w:pPr>
              <w:rPr>
                <w:sz w:val="20"/>
              </w:rPr>
            </w:pPr>
          </w:p>
          <w:p w14:paraId="2E206CF8" w14:textId="1F251DF2" w:rsidR="00895E31" w:rsidRDefault="00895E31" w:rsidP="00895E31">
            <w:pPr>
              <w:rPr>
                <w:lang w:val="fr-FR"/>
              </w:rPr>
            </w:pPr>
          </w:p>
        </w:tc>
      </w:tr>
    </w:tbl>
    <w:p w14:paraId="519B6ABD" w14:textId="7E16E3C2" w:rsidR="00895E31" w:rsidRPr="00895E31" w:rsidRDefault="00895E31" w:rsidP="00895E31">
      <w:pPr>
        <w:rPr>
          <w:lang w:val="fr-FR"/>
        </w:rPr>
      </w:pPr>
    </w:p>
    <w:sectPr w:rsidR="00895E31" w:rsidRPr="00895E31" w:rsidSect="001F4B02">
      <w:headerReference w:type="default" r:id="rId13"/>
      <w:footerReference w:type="even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4C19" w14:textId="77777777" w:rsidR="005B331A" w:rsidRDefault="005B331A" w:rsidP="0079276E">
      <w:r>
        <w:separator/>
      </w:r>
    </w:p>
  </w:endnote>
  <w:endnote w:type="continuationSeparator" w:id="0">
    <w:p w14:paraId="051CF02D" w14:textId="77777777" w:rsidR="005B331A" w:rsidRDefault="005B331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Content>
      <w:p w14:paraId="7988AF58" w14:textId="22311FDF" w:rsidR="00C41125" w:rsidRDefault="00C41125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F4B0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BBBC725" w14:textId="77777777" w:rsidR="00C41125" w:rsidRDefault="00C411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22377529"/>
      <w:docPartObj>
        <w:docPartGallery w:val="Page Numbers (Bottom of Page)"/>
        <w:docPartUnique/>
      </w:docPartObj>
    </w:sdtPr>
    <w:sdtContent>
      <w:p w14:paraId="0CB3BAC0" w14:textId="27608C16" w:rsidR="001F4B02" w:rsidRDefault="001F4B02" w:rsidP="00AA7A5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17779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6101005" w14:textId="77777777" w:rsidR="001F4B02" w:rsidRDefault="001F4B0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6"/>
        <w:szCs w:val="16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7C741954" w:rsidR="00C41125" w:rsidRPr="00A34A06" w:rsidRDefault="00C41125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</w:pP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  <w:lang w:val="fr-FR"/>
          </w:rPr>
          <w:instrText xml:space="preserve"> PAGE </w:instrTex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917779">
          <w:rPr>
            <w:rStyle w:val="Numrodepage"/>
            <w:rFonts w:asciiTheme="majorHAnsi" w:hAnsiTheme="majorHAnsi" w:cstheme="majorHAnsi"/>
            <w:noProof/>
            <w:sz w:val="16"/>
            <w:szCs w:val="16"/>
            <w:lang w:val="fr-FR"/>
          </w:rPr>
          <w:t>5</w:t>
        </w:r>
        <w:r w:rsidRPr="00A34A0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6710232F" w:rsidR="00C41125" w:rsidRPr="00A34A06" w:rsidRDefault="00C41125" w:rsidP="00A34A06">
    <w:pPr>
      <w:pStyle w:val="Pieddepage"/>
      <w:rPr>
        <w:rFonts w:asciiTheme="majorHAnsi" w:hAnsiTheme="majorHAnsi" w:cstheme="majorHAnsi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22D4" w14:textId="77777777" w:rsidR="005B331A" w:rsidRDefault="005B331A" w:rsidP="0079276E">
      <w:r>
        <w:separator/>
      </w:r>
    </w:p>
  </w:footnote>
  <w:footnote w:type="continuationSeparator" w:id="0">
    <w:p w14:paraId="3D956513" w14:textId="77777777" w:rsidR="005B331A" w:rsidRDefault="005B331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551B" w14:textId="77D0842F" w:rsidR="00C41125" w:rsidRDefault="00C41125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0519E226" w14:textId="6374182E" w:rsidR="00C41125" w:rsidRPr="00CF0653" w:rsidRDefault="00C41125" w:rsidP="00833CA3">
    <w:pPr>
      <w:pStyle w:val="En-tte"/>
      <w:tabs>
        <w:tab w:val="clear" w:pos="4513"/>
        <w:tab w:val="left" w:pos="520"/>
      </w:tabs>
      <w:rPr>
        <w:b/>
        <w:bCs/>
        <w:sz w:val="28"/>
        <w:szCs w:val="28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  <w:p w14:paraId="393E1604" w14:textId="77777777" w:rsidR="00C41125" w:rsidRDefault="00C41125" w:rsidP="00936E45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ctorat</w:t>
    </w:r>
  </w:p>
  <w:p w14:paraId="1636BA6D" w14:textId="77777777" w:rsidR="00B8696D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Direction</w:t>
    </w:r>
    <w:r w:rsidR="00B8696D">
      <w:rPr>
        <w:rFonts w:asciiTheme="majorHAnsi" w:hAnsiTheme="majorHAnsi" w:cstheme="majorHAnsi"/>
        <w:lang w:val="fr-FR"/>
      </w:rPr>
      <w:t xml:space="preserve"> des</w:t>
    </w:r>
  </w:p>
  <w:p w14:paraId="5018C742" w14:textId="14623277" w:rsidR="00C41125" w:rsidRPr="00955272" w:rsidRDefault="00C41125" w:rsidP="00955272">
    <w:pPr>
      <w:pStyle w:val="ServiceInfoHeader"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Ressources Humai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A491" w14:textId="645EFD1D" w:rsidR="00C41125" w:rsidRPr="00A34A06" w:rsidRDefault="00C41125" w:rsidP="003240AC">
    <w:pPr>
      <w:pStyle w:val="En-tte"/>
      <w:tabs>
        <w:tab w:val="clear" w:pos="4513"/>
      </w:tabs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907"/>
    <w:multiLevelType w:val="hybridMultilevel"/>
    <w:tmpl w:val="9342CE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A64"/>
    <w:multiLevelType w:val="hybridMultilevel"/>
    <w:tmpl w:val="5DF61ADA"/>
    <w:lvl w:ilvl="0" w:tplc="576C5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9A50A67"/>
    <w:multiLevelType w:val="hybridMultilevel"/>
    <w:tmpl w:val="C7CC9B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5B84"/>
    <w:multiLevelType w:val="hybridMultilevel"/>
    <w:tmpl w:val="A6EC34F2"/>
    <w:lvl w:ilvl="0" w:tplc="4A46C3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2727"/>
    <w:multiLevelType w:val="multilevel"/>
    <w:tmpl w:val="556A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8A046BD"/>
    <w:multiLevelType w:val="hybridMultilevel"/>
    <w:tmpl w:val="28B611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B577E"/>
    <w:multiLevelType w:val="hybridMultilevel"/>
    <w:tmpl w:val="9D601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41A"/>
    <w:multiLevelType w:val="hybridMultilevel"/>
    <w:tmpl w:val="62FAB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71352">
    <w:abstractNumId w:val="3"/>
  </w:num>
  <w:num w:numId="2" w16cid:durableId="439111183">
    <w:abstractNumId w:val="5"/>
  </w:num>
  <w:num w:numId="3" w16cid:durableId="156120898">
    <w:abstractNumId w:val="7"/>
  </w:num>
  <w:num w:numId="4" w16cid:durableId="948243261">
    <w:abstractNumId w:val="2"/>
  </w:num>
  <w:num w:numId="5" w16cid:durableId="282083768">
    <w:abstractNumId w:val="1"/>
  </w:num>
  <w:num w:numId="6" w16cid:durableId="2141220912">
    <w:abstractNumId w:val="6"/>
  </w:num>
  <w:num w:numId="7" w16cid:durableId="42948384">
    <w:abstractNumId w:val="8"/>
  </w:num>
  <w:num w:numId="8" w16cid:durableId="2044741354">
    <w:abstractNumId w:val="11"/>
  </w:num>
  <w:num w:numId="9" w16cid:durableId="2141409783">
    <w:abstractNumId w:val="10"/>
  </w:num>
  <w:num w:numId="10" w16cid:durableId="1705716367">
    <w:abstractNumId w:val="4"/>
  </w:num>
  <w:num w:numId="11" w16cid:durableId="1262831735">
    <w:abstractNumId w:val="0"/>
  </w:num>
  <w:num w:numId="12" w16cid:durableId="1725832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1594"/>
    <w:rsid w:val="00014832"/>
    <w:rsid w:val="00015220"/>
    <w:rsid w:val="00031C81"/>
    <w:rsid w:val="00040026"/>
    <w:rsid w:val="00045DCD"/>
    <w:rsid w:val="00046EC0"/>
    <w:rsid w:val="00070F9D"/>
    <w:rsid w:val="00081F5E"/>
    <w:rsid w:val="000825AD"/>
    <w:rsid w:val="000924D0"/>
    <w:rsid w:val="000D1696"/>
    <w:rsid w:val="001200FD"/>
    <w:rsid w:val="001648E4"/>
    <w:rsid w:val="0018125E"/>
    <w:rsid w:val="001C79E5"/>
    <w:rsid w:val="001E0F98"/>
    <w:rsid w:val="001F209A"/>
    <w:rsid w:val="001F4B02"/>
    <w:rsid w:val="00202B2A"/>
    <w:rsid w:val="002305CA"/>
    <w:rsid w:val="002827CC"/>
    <w:rsid w:val="00290741"/>
    <w:rsid w:val="00290CE8"/>
    <w:rsid w:val="00293194"/>
    <w:rsid w:val="002C53DF"/>
    <w:rsid w:val="003240AC"/>
    <w:rsid w:val="00332A0A"/>
    <w:rsid w:val="003379DA"/>
    <w:rsid w:val="00342B8A"/>
    <w:rsid w:val="00370EDB"/>
    <w:rsid w:val="003813A7"/>
    <w:rsid w:val="003A7BC3"/>
    <w:rsid w:val="003D1DE1"/>
    <w:rsid w:val="003D6FC8"/>
    <w:rsid w:val="003F2312"/>
    <w:rsid w:val="003F4A56"/>
    <w:rsid w:val="004018EA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65AF3"/>
    <w:rsid w:val="00572D27"/>
    <w:rsid w:val="00592B0F"/>
    <w:rsid w:val="005972E3"/>
    <w:rsid w:val="005B11B6"/>
    <w:rsid w:val="005B331A"/>
    <w:rsid w:val="005B6F0D"/>
    <w:rsid w:val="005C4846"/>
    <w:rsid w:val="005D6522"/>
    <w:rsid w:val="005E750D"/>
    <w:rsid w:val="005F2E98"/>
    <w:rsid w:val="005F469D"/>
    <w:rsid w:val="005F5A1E"/>
    <w:rsid w:val="00601526"/>
    <w:rsid w:val="00625D93"/>
    <w:rsid w:val="006422D2"/>
    <w:rsid w:val="00651077"/>
    <w:rsid w:val="00652DF7"/>
    <w:rsid w:val="006859B0"/>
    <w:rsid w:val="006A4ADA"/>
    <w:rsid w:val="006D211A"/>
    <w:rsid w:val="006D4424"/>
    <w:rsid w:val="006D502A"/>
    <w:rsid w:val="006E455E"/>
    <w:rsid w:val="006F2701"/>
    <w:rsid w:val="00724869"/>
    <w:rsid w:val="00742A03"/>
    <w:rsid w:val="00744C60"/>
    <w:rsid w:val="00752785"/>
    <w:rsid w:val="0079276E"/>
    <w:rsid w:val="007A664D"/>
    <w:rsid w:val="007B18E0"/>
    <w:rsid w:val="007B4F8D"/>
    <w:rsid w:val="007B6F11"/>
    <w:rsid w:val="007E2D34"/>
    <w:rsid w:val="007F1724"/>
    <w:rsid w:val="00807CCD"/>
    <w:rsid w:val="0081060F"/>
    <w:rsid w:val="00822782"/>
    <w:rsid w:val="00833CA3"/>
    <w:rsid w:val="008347E0"/>
    <w:rsid w:val="00851458"/>
    <w:rsid w:val="00856735"/>
    <w:rsid w:val="00860A86"/>
    <w:rsid w:val="00894AF9"/>
    <w:rsid w:val="00895E31"/>
    <w:rsid w:val="008A73FE"/>
    <w:rsid w:val="008C04B0"/>
    <w:rsid w:val="008F5B0C"/>
    <w:rsid w:val="00917779"/>
    <w:rsid w:val="00930B38"/>
    <w:rsid w:val="009334C2"/>
    <w:rsid w:val="00936712"/>
    <w:rsid w:val="00936E45"/>
    <w:rsid w:val="00941377"/>
    <w:rsid w:val="00955272"/>
    <w:rsid w:val="00992DBA"/>
    <w:rsid w:val="009A6EA1"/>
    <w:rsid w:val="009C0C96"/>
    <w:rsid w:val="009C141C"/>
    <w:rsid w:val="009F56A7"/>
    <w:rsid w:val="009F692C"/>
    <w:rsid w:val="00A10A83"/>
    <w:rsid w:val="00A124A0"/>
    <w:rsid w:val="00A1486F"/>
    <w:rsid w:val="00A1649E"/>
    <w:rsid w:val="00A21FA9"/>
    <w:rsid w:val="00A30EA6"/>
    <w:rsid w:val="00A34A06"/>
    <w:rsid w:val="00A84CCB"/>
    <w:rsid w:val="00AA7A5E"/>
    <w:rsid w:val="00AB0C82"/>
    <w:rsid w:val="00AE48FE"/>
    <w:rsid w:val="00AF1BB4"/>
    <w:rsid w:val="00AF1D5B"/>
    <w:rsid w:val="00B34168"/>
    <w:rsid w:val="00B37451"/>
    <w:rsid w:val="00B46AF7"/>
    <w:rsid w:val="00B55B58"/>
    <w:rsid w:val="00B8696D"/>
    <w:rsid w:val="00BF2D83"/>
    <w:rsid w:val="00C039B5"/>
    <w:rsid w:val="00C220A3"/>
    <w:rsid w:val="00C326B9"/>
    <w:rsid w:val="00C41125"/>
    <w:rsid w:val="00C526E1"/>
    <w:rsid w:val="00C66322"/>
    <w:rsid w:val="00C67312"/>
    <w:rsid w:val="00C72A0D"/>
    <w:rsid w:val="00C7451D"/>
    <w:rsid w:val="00CB09E9"/>
    <w:rsid w:val="00CB14F2"/>
    <w:rsid w:val="00CD5E65"/>
    <w:rsid w:val="00CE16E3"/>
    <w:rsid w:val="00CE1BE6"/>
    <w:rsid w:val="00CF0653"/>
    <w:rsid w:val="00CF5D24"/>
    <w:rsid w:val="00D027AC"/>
    <w:rsid w:val="00D10C52"/>
    <w:rsid w:val="00D36A0F"/>
    <w:rsid w:val="00D70F6F"/>
    <w:rsid w:val="00D96935"/>
    <w:rsid w:val="00DA2090"/>
    <w:rsid w:val="00DD50D6"/>
    <w:rsid w:val="00E05336"/>
    <w:rsid w:val="00E22379"/>
    <w:rsid w:val="00E47097"/>
    <w:rsid w:val="00E669F0"/>
    <w:rsid w:val="00E74F31"/>
    <w:rsid w:val="00E8604C"/>
    <w:rsid w:val="00EA33C6"/>
    <w:rsid w:val="00EB3711"/>
    <w:rsid w:val="00EC3D27"/>
    <w:rsid w:val="00ED07C8"/>
    <w:rsid w:val="00EF1D94"/>
    <w:rsid w:val="00EF5CF0"/>
    <w:rsid w:val="00F043B7"/>
    <w:rsid w:val="00F22CF7"/>
    <w:rsid w:val="00F22DA2"/>
    <w:rsid w:val="00F2464C"/>
    <w:rsid w:val="00F25DA3"/>
    <w:rsid w:val="00F261BB"/>
    <w:rsid w:val="00F542FC"/>
    <w:rsid w:val="00F54325"/>
    <w:rsid w:val="00F7722A"/>
    <w:rsid w:val="00F85296"/>
    <w:rsid w:val="00F92179"/>
    <w:rsid w:val="00FB0C19"/>
    <w:rsid w:val="00FC19DA"/>
    <w:rsid w:val="00FC1D99"/>
    <w:rsid w:val="00FC246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F543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325"/>
    <w:rPr>
      <w:rFonts w:ascii="Segoe UI" w:hAnsi="Segoe UI" w:cs="Segoe UI"/>
      <w:sz w:val="18"/>
      <w:szCs w:val="18"/>
    </w:rPr>
  </w:style>
  <w:style w:type="paragraph" w:customStyle="1" w:styleId="Intgralebase">
    <w:name w:val="Intégrale_base"/>
    <w:rsid w:val="006D4424"/>
    <w:pPr>
      <w:widowControl/>
      <w:autoSpaceDE/>
      <w:autoSpaceDN/>
      <w:spacing w:line="280" w:lineRule="exact"/>
    </w:pPr>
    <w:rPr>
      <w:rFonts w:eastAsia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4F420-49EA-4CDD-88E4-5C843B417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Nouara</cp:lastModifiedBy>
  <cp:revision>2</cp:revision>
  <cp:lastPrinted>2020-11-13T08:46:00Z</cp:lastPrinted>
  <dcterms:created xsi:type="dcterms:W3CDTF">2023-05-26T14:55:00Z</dcterms:created>
  <dcterms:modified xsi:type="dcterms:W3CDTF">2023-05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